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2A010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2A010F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2F" w:rsidRDefault="004E732F" w:rsidP="000D42C4">
      <w:pPr>
        <w:spacing w:after="0" w:line="240" w:lineRule="auto"/>
      </w:pPr>
      <w:r>
        <w:separator/>
      </w:r>
    </w:p>
  </w:endnote>
  <w:endnote w:type="continuationSeparator" w:id="0">
    <w:p w:rsidR="004E732F" w:rsidRDefault="004E732F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10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2F" w:rsidRDefault="004E732F" w:rsidP="000D42C4">
      <w:pPr>
        <w:spacing w:after="0" w:line="240" w:lineRule="auto"/>
      </w:pPr>
      <w:r>
        <w:separator/>
      </w:r>
    </w:p>
  </w:footnote>
  <w:footnote w:type="continuationSeparator" w:id="0">
    <w:p w:rsidR="004E732F" w:rsidRDefault="004E732F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C7CB5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F467-931C-4BC3-809E-C8CF201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9</cp:revision>
  <dcterms:created xsi:type="dcterms:W3CDTF">2022-03-31T11:57:00Z</dcterms:created>
  <dcterms:modified xsi:type="dcterms:W3CDTF">2022-09-06T07:51:00Z</dcterms:modified>
</cp:coreProperties>
</file>